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науки и образования РФ </w:t>
      </w:r>
    </w:p>
    <w:p w:rsidR="00F92B4A" w:rsidRDefault="00F92B4A" w:rsidP="00F92B4A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Федеральное государственное бюджетное учреждение</w:t>
      </w:r>
      <w:r>
        <w:t> </w:t>
      </w:r>
    </w:p>
    <w:p w:rsidR="00F92B4A" w:rsidRDefault="00F92B4A" w:rsidP="00F92B4A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высшего образования</w:t>
      </w:r>
      <w:r>
        <w:t> </w:t>
      </w:r>
    </w:p>
    <w:p w:rsidR="00F92B4A" w:rsidRDefault="00F92B4A" w:rsidP="00F92B4A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«Тверской государственный технический университет»</w:t>
      </w:r>
      <w:r>
        <w:t> </w:t>
      </w:r>
    </w:p>
    <w:p w:rsidR="00F92B4A" w:rsidRDefault="00F92B4A" w:rsidP="00F92B4A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(</w:t>
      </w:r>
      <w:proofErr w:type="spellStart"/>
      <w:r>
        <w:rPr>
          <w:rFonts w:ascii="Times New Roman" w:hAnsi="Times New Roman"/>
          <w:sz w:val="28"/>
        </w:rPr>
        <w:t>ТвГТУ</w:t>
      </w:r>
      <w:proofErr w:type="spellEnd"/>
      <w:r>
        <w:rPr>
          <w:rFonts w:ascii="Times New Roman" w:hAnsi="Times New Roman"/>
          <w:sz w:val="28"/>
        </w:rPr>
        <w:t>)</w:t>
      </w:r>
      <w:r>
        <w:t> </w:t>
      </w:r>
    </w:p>
    <w:p w:rsidR="00F92B4A" w:rsidRDefault="00F92B4A" w:rsidP="00F92B4A">
      <w:pPr>
        <w:pStyle w:val="Textbody"/>
        <w:spacing w:after="0" w:line="240" w:lineRule="auto"/>
        <w:jc w:val="center"/>
      </w:pPr>
      <w:r>
        <w:rPr>
          <w:rFonts w:ascii="Times New Roman" w:hAnsi="Times New Roman"/>
          <w:sz w:val="28"/>
        </w:rPr>
        <w:t>Кафедра программного обеспечения</w:t>
      </w:r>
    </w:p>
    <w:p w:rsidR="00F92B4A" w:rsidRDefault="00F92B4A" w:rsidP="00F92B4A">
      <w:pPr>
        <w:pStyle w:val="Textbody"/>
        <w:spacing w:after="0" w:line="240" w:lineRule="auto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</w:p>
    <w:p w:rsidR="00F92B4A" w:rsidRDefault="00F92B4A" w:rsidP="00F92B4A">
      <w:pPr>
        <w:pStyle w:val="Textbody"/>
        <w:spacing w:after="0" w:line="240" w:lineRule="auto"/>
        <w:jc w:val="center"/>
      </w:pPr>
      <w:r>
        <w:rPr>
          <w:rFonts w:ascii="Times New Roman" w:hAnsi="Times New Roman"/>
          <w:b/>
          <w:sz w:val="28"/>
        </w:rPr>
        <w:t>Отчет по лабораторной работе №1</w:t>
      </w: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дисциплине: «Компьютерные системы моделирования»</w:t>
      </w: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ма: «</w:t>
      </w:r>
      <w:r>
        <w:rPr>
          <w:rFonts w:ascii="Times New Roman" w:hAnsi="Times New Roman" w:cs="Times New Roman"/>
          <w:sz w:val="26"/>
          <w:szCs w:val="26"/>
        </w:rPr>
        <w:t>Построение аналитической модели»</w:t>
      </w:r>
    </w:p>
    <w:p w:rsidR="00F92B4A" w:rsidRDefault="00F92B4A" w:rsidP="00F92B4A">
      <w:pPr>
        <w:pStyle w:val="Textbody"/>
        <w:spacing w:after="0" w:line="240" w:lineRule="auto"/>
        <w:jc w:val="both"/>
      </w:pPr>
    </w:p>
    <w:p w:rsidR="00F92B4A" w:rsidRDefault="00F92B4A" w:rsidP="00F92B4A">
      <w:pPr>
        <w:pStyle w:val="Textbody"/>
        <w:spacing w:after="0" w:line="240" w:lineRule="auto"/>
        <w:jc w:val="both"/>
      </w:pPr>
    </w:p>
    <w:p w:rsidR="00F92B4A" w:rsidRDefault="00F92B4A" w:rsidP="00F92B4A">
      <w:pPr>
        <w:pStyle w:val="Textbody"/>
        <w:spacing w:after="0" w:line="240" w:lineRule="auto"/>
        <w:jc w:val="both"/>
      </w:pPr>
    </w:p>
    <w:p w:rsidR="00F92B4A" w:rsidRDefault="00F92B4A" w:rsidP="00F92B4A">
      <w:pPr>
        <w:pStyle w:val="Textbody"/>
        <w:spacing w:after="0" w:line="240" w:lineRule="auto"/>
        <w:jc w:val="both"/>
      </w:pPr>
    </w:p>
    <w:p w:rsidR="00F92B4A" w:rsidRDefault="00F92B4A" w:rsidP="00F92B4A">
      <w:pPr>
        <w:pStyle w:val="Textbody"/>
        <w:spacing w:after="0" w:line="240" w:lineRule="auto"/>
        <w:jc w:val="both"/>
      </w:pPr>
    </w:p>
    <w:p w:rsidR="00F92B4A" w:rsidRDefault="00F92B4A" w:rsidP="00F92B4A">
      <w:pPr>
        <w:pStyle w:val="Textbody"/>
        <w:spacing w:after="0" w:line="240" w:lineRule="auto"/>
        <w:jc w:val="both"/>
      </w:pPr>
    </w:p>
    <w:tbl>
      <w:tblPr>
        <w:tblStyle w:val="a3"/>
        <w:tblW w:w="4680" w:type="dxa"/>
        <w:tblInd w:w="4957" w:type="dxa"/>
        <w:tblLayout w:type="fixed"/>
        <w:tblLook w:val="04A0" w:firstRow="1" w:lastRow="0" w:firstColumn="1" w:lastColumn="0" w:noHBand="0" w:noVBand="1"/>
      </w:tblPr>
      <w:tblGrid>
        <w:gridCol w:w="4680"/>
      </w:tblGrid>
      <w:tr w:rsidR="00F92B4A" w:rsidTr="00AA4B0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F92B4A" w:rsidRDefault="00F92B4A" w:rsidP="00AA4B03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Выполнил: </w:t>
            </w:r>
            <w:r>
              <w:t xml:space="preserve"> </w:t>
            </w:r>
          </w:p>
          <w:p w:rsidR="00F92B4A" w:rsidRDefault="00F92B4A" w:rsidP="00AA4B03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тудент группы </w:t>
            </w:r>
          </w:p>
          <w:p w:rsidR="00F92B4A" w:rsidRDefault="00F92B4A" w:rsidP="00AA4B03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-21.06</w:t>
            </w:r>
          </w:p>
          <w:p w:rsidR="00F92B4A" w:rsidRPr="002123AA" w:rsidRDefault="00F92B4A" w:rsidP="00AA4B03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Леонов А.М.</w:t>
            </w:r>
          </w:p>
          <w:p w:rsidR="00F92B4A" w:rsidRDefault="00F92B4A" w:rsidP="00AA4B03">
            <w:pPr>
              <w:pStyle w:val="Textbody"/>
              <w:spacing w:after="0" w:line="240" w:lineRule="auto"/>
              <w:jc w:val="both"/>
            </w:pPr>
          </w:p>
          <w:p w:rsidR="00F92B4A" w:rsidRDefault="00F92B4A" w:rsidP="00AA4B03">
            <w:pPr>
              <w:pStyle w:val="Textbody"/>
              <w:spacing w:after="0" w:line="240" w:lineRule="auto"/>
              <w:jc w:val="both"/>
            </w:pPr>
          </w:p>
        </w:tc>
      </w:tr>
      <w:tr w:rsidR="00F92B4A" w:rsidRPr="00146D12" w:rsidTr="00AA4B03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92B4A" w:rsidRDefault="00F92B4A" w:rsidP="00AA4B03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:rsidR="00F92B4A" w:rsidRDefault="00F92B4A" w:rsidP="00AA4B03">
            <w:pPr>
              <w:pStyle w:val="Textbody"/>
              <w:spacing w:after="0" w:line="240" w:lineRule="auto"/>
              <w:jc w:val="right"/>
            </w:pPr>
            <w:r>
              <w:rPr>
                <w:rFonts w:ascii="Times New Roman" w:hAnsi="Times New Roman"/>
                <w:sz w:val="28"/>
              </w:rPr>
              <w:t>старший преподаватель кафедры ПО</w:t>
            </w:r>
            <w:r>
              <w:t> </w:t>
            </w:r>
          </w:p>
          <w:p w:rsidR="00F92B4A" w:rsidRDefault="00F92B4A" w:rsidP="00AA4B03">
            <w:pPr>
              <w:pStyle w:val="Textbody"/>
              <w:spacing w:after="0" w:line="240" w:lineRule="auto"/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</w:tbl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Pr="00F41795" w:rsidRDefault="00F92B4A" w:rsidP="00F92B4A">
      <w:pPr>
        <w:pStyle w:val="Textbody"/>
        <w:spacing w:after="0" w:line="240" w:lineRule="auto"/>
        <w:jc w:val="center"/>
        <w:rPr>
          <w:rFonts w:ascii="Times New Roman" w:hAnsi="Times New Roman"/>
          <w:sz w:val="28"/>
        </w:rPr>
      </w:pPr>
    </w:p>
    <w:p w:rsidR="00F92B4A" w:rsidRPr="00F41795" w:rsidRDefault="00F92B4A" w:rsidP="00F92B4A">
      <w:pPr>
        <w:jc w:val="center"/>
        <w:rPr>
          <w:lang w:val="ru-RU"/>
        </w:rPr>
      </w:pPr>
      <w:r>
        <w:rPr>
          <w:rFonts w:ascii="Times New Roman" w:hAnsi="Times New Roman"/>
          <w:sz w:val="28"/>
          <w:lang w:val="ru-RU"/>
        </w:rPr>
        <w:t>Тверь 202</w:t>
      </w:r>
      <w:r w:rsidRPr="00F92B4A">
        <w:rPr>
          <w:rFonts w:ascii="Times New Roman" w:hAnsi="Times New Roman"/>
          <w:sz w:val="28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75743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2B4A" w:rsidRPr="00F92B4A" w:rsidRDefault="00F92B4A">
          <w:pPr>
            <w:pStyle w:val="a4"/>
            <w:rPr>
              <w:rFonts w:ascii="Times New Roman" w:hAnsi="Times New Roman" w:cs="Times New Roman"/>
              <w:b/>
              <w:color w:val="000000" w:themeColor="text1"/>
            </w:rPr>
          </w:pPr>
          <w:r w:rsidRPr="00F92B4A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C94419" w:rsidRDefault="00F92B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Pr="00F92B4A">
            <w:rPr>
              <w:lang w:val="ru-RU"/>
            </w:rPr>
            <w:instrText xml:space="preserve"> </w:instrText>
          </w:r>
          <w:r>
            <w:instrText>TOC</w:instrText>
          </w:r>
          <w:r w:rsidRPr="00F92B4A">
            <w:rPr>
              <w:lang w:val="ru-RU"/>
            </w:rPr>
            <w:instrText xml:space="preserve"> \</w:instrText>
          </w:r>
          <w:r>
            <w:instrText>o</w:instrText>
          </w:r>
          <w:r w:rsidRPr="00F92B4A">
            <w:rPr>
              <w:lang w:val="ru-RU"/>
            </w:rPr>
            <w:instrText xml:space="preserve"> "1-3" \</w:instrText>
          </w:r>
          <w:r>
            <w:instrText>h</w:instrText>
          </w:r>
          <w:r w:rsidRPr="00F92B4A">
            <w:rPr>
              <w:lang w:val="ru-RU"/>
            </w:rPr>
            <w:instrText xml:space="preserve"> \</w:instrText>
          </w:r>
          <w:r>
            <w:instrText>z</w:instrText>
          </w:r>
          <w:r w:rsidRPr="00F92B4A">
            <w:rPr>
              <w:lang w:val="ru-RU"/>
            </w:rPr>
            <w:instrText xml:space="preserve"> \</w:instrText>
          </w:r>
          <w:r>
            <w:instrText>u</w:instrText>
          </w:r>
          <w:r w:rsidRPr="00F92B4A">
            <w:rPr>
              <w:lang w:val="ru-RU"/>
            </w:rPr>
            <w:instrText xml:space="preserve"> </w:instrText>
          </w:r>
          <w:r>
            <w:fldChar w:fldCharType="separate"/>
          </w:r>
          <w:bookmarkStart w:id="0" w:name="_GoBack"/>
          <w:bookmarkEnd w:id="0"/>
          <w:r w:rsidR="00C94419" w:rsidRPr="00AD1F60">
            <w:rPr>
              <w:rStyle w:val="a6"/>
              <w:noProof/>
            </w:rPr>
            <w:fldChar w:fldCharType="begin"/>
          </w:r>
          <w:r w:rsidR="00C94419" w:rsidRPr="00AD1F60">
            <w:rPr>
              <w:rStyle w:val="a6"/>
              <w:noProof/>
            </w:rPr>
            <w:instrText xml:space="preserve"> </w:instrText>
          </w:r>
          <w:r w:rsidR="00C94419">
            <w:rPr>
              <w:noProof/>
            </w:rPr>
            <w:instrText>HYPERLINK \l "_Toc158808823"</w:instrText>
          </w:r>
          <w:r w:rsidR="00C94419" w:rsidRPr="00AD1F60">
            <w:rPr>
              <w:rStyle w:val="a6"/>
              <w:noProof/>
            </w:rPr>
            <w:instrText xml:space="preserve"> </w:instrText>
          </w:r>
          <w:r w:rsidR="00C94419" w:rsidRPr="00AD1F60">
            <w:rPr>
              <w:rStyle w:val="a6"/>
              <w:noProof/>
            </w:rPr>
          </w:r>
          <w:r w:rsidR="00C94419" w:rsidRPr="00AD1F60">
            <w:rPr>
              <w:rStyle w:val="a6"/>
              <w:noProof/>
            </w:rPr>
            <w:fldChar w:fldCharType="separate"/>
          </w:r>
          <w:r w:rsidR="00C94419" w:rsidRPr="00AD1F60">
            <w:rPr>
              <w:rStyle w:val="a6"/>
              <w:rFonts w:ascii="Times New Roman" w:hAnsi="Times New Roman" w:cs="Times New Roman"/>
              <w:b/>
              <w:noProof/>
              <w:lang w:val="ru-RU"/>
            </w:rPr>
            <w:t>Задание</w:t>
          </w:r>
          <w:r w:rsidR="00C94419">
            <w:rPr>
              <w:noProof/>
              <w:webHidden/>
            </w:rPr>
            <w:tab/>
          </w:r>
          <w:r w:rsidR="00C94419">
            <w:rPr>
              <w:noProof/>
              <w:webHidden/>
            </w:rPr>
            <w:fldChar w:fldCharType="begin"/>
          </w:r>
          <w:r w:rsidR="00C94419">
            <w:rPr>
              <w:noProof/>
              <w:webHidden/>
            </w:rPr>
            <w:instrText xml:space="preserve"> PAGEREF _Toc158808823 \h </w:instrText>
          </w:r>
          <w:r w:rsidR="00C94419">
            <w:rPr>
              <w:noProof/>
              <w:webHidden/>
            </w:rPr>
          </w:r>
          <w:r w:rsidR="00C94419">
            <w:rPr>
              <w:noProof/>
              <w:webHidden/>
            </w:rPr>
            <w:fldChar w:fldCharType="separate"/>
          </w:r>
          <w:r w:rsidR="00C94419">
            <w:rPr>
              <w:noProof/>
              <w:webHidden/>
            </w:rPr>
            <w:t>3</w:t>
          </w:r>
          <w:r w:rsidR="00C94419">
            <w:rPr>
              <w:noProof/>
              <w:webHidden/>
            </w:rPr>
            <w:fldChar w:fldCharType="end"/>
          </w:r>
          <w:r w:rsidR="00C94419" w:rsidRPr="00AD1F60">
            <w:rPr>
              <w:rStyle w:val="a6"/>
              <w:noProof/>
            </w:rPr>
            <w:fldChar w:fldCharType="end"/>
          </w:r>
        </w:p>
        <w:p w:rsidR="00C94419" w:rsidRDefault="00C944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8808824" w:history="1">
            <w:r w:rsidRPr="00AD1F60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Теоретический вопро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19" w:rsidRDefault="00C944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8808825" w:history="1">
            <w:r w:rsidRPr="00AD1F60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Задание 1. Построение аналитической модели по вербальному (текстовому) описа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19" w:rsidRDefault="00C944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8808826" w:history="1">
            <w:r w:rsidRPr="00AD1F60">
              <w:rPr>
                <w:rStyle w:val="a6"/>
                <w:rFonts w:ascii="Times New Roman" w:eastAsia="Times New Roman" w:hAnsi="Times New Roman" w:cs="Times New Roman"/>
                <w:b/>
                <w:noProof/>
                <w:lang w:val="ru-RU" w:eastAsia="ru-RU"/>
              </w:rPr>
              <w:t>Задание 2. Построение аналитической модели по данным экспери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19" w:rsidRDefault="00C944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8808827" w:history="1">
            <w:r w:rsidRPr="00AD1F60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19" w:rsidRDefault="00C944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8808828" w:history="1">
            <w:r w:rsidRPr="00AD1F60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Ответ на теоретический вопро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19" w:rsidRDefault="00C944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8808829" w:history="1">
            <w:r w:rsidRPr="00AD1F60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Скриншоты работы програм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19" w:rsidRDefault="00C944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8808830" w:history="1">
            <w:r w:rsidRPr="00AD1F60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Ссылка на репозиторий и код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19" w:rsidRDefault="00C944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8808831" w:history="1">
            <w:r w:rsidRPr="00AD1F60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Ссылка на репозитор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19" w:rsidRDefault="00C944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8808832" w:history="1">
            <w:r w:rsidRPr="00AD1F60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Код</w:t>
            </w:r>
            <w:r w:rsidRPr="00AD1F60">
              <w:rPr>
                <w:rStyle w:val="a6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419" w:rsidRDefault="00C944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ru-RU" w:eastAsia="ru-RU"/>
            </w:rPr>
          </w:pPr>
          <w:hyperlink w:anchor="_Toc158808833" w:history="1">
            <w:r w:rsidRPr="00AD1F60">
              <w:rPr>
                <w:rStyle w:val="a6"/>
                <w:rFonts w:ascii="Times New Roman" w:hAnsi="Times New Roman" w:cs="Times New Roman"/>
                <w:b/>
                <w:noProof/>
                <w:lang w:val="ru-RU"/>
              </w:rPr>
              <w:t>Краткий вывод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B4A" w:rsidRPr="00F92B4A" w:rsidRDefault="00F92B4A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F92B4A" w:rsidRDefault="00F92B4A">
      <w:pPr>
        <w:rPr>
          <w:lang w:val="ru-RU"/>
        </w:rPr>
      </w:pPr>
      <w:r>
        <w:rPr>
          <w:lang w:val="ru-RU"/>
        </w:rPr>
        <w:br w:type="page"/>
      </w:r>
    </w:p>
    <w:p w:rsidR="00D612B6" w:rsidRPr="00F92B4A" w:rsidRDefault="00F92B4A" w:rsidP="00F92B4A">
      <w:pPr>
        <w:pStyle w:val="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Toc158808823"/>
      <w:r w:rsidRPr="00F92B4A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дание</w:t>
      </w:r>
      <w:bookmarkEnd w:id="1"/>
    </w:p>
    <w:p w:rsidR="00F92B4A" w:rsidRPr="00F92B4A" w:rsidRDefault="00F92B4A" w:rsidP="00F92B4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158808824"/>
      <w:r w:rsidRPr="00F92B4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Теоретический вопрос:</w:t>
      </w:r>
      <w:bookmarkEnd w:id="2"/>
    </w:p>
    <w:p w:rsidR="00F92B4A" w:rsidRPr="00F92B4A" w:rsidRDefault="00F92B4A" w:rsidP="00F92B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92B4A">
        <w:rPr>
          <w:rFonts w:ascii="Times New Roman" w:hAnsi="Times New Roman" w:cs="Times New Roman"/>
          <w:sz w:val="28"/>
          <w:szCs w:val="28"/>
          <w:lang w:val="ru-RU"/>
        </w:rPr>
        <w:t>Какая модель называется имитационной?</w:t>
      </w:r>
    </w:p>
    <w:p w:rsidR="00F92B4A" w:rsidRPr="00F92B4A" w:rsidRDefault="00F92B4A" w:rsidP="00F92B4A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" w:name="_Toc158808825"/>
      <w:r w:rsidRPr="00F92B4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Задание 1. Построение аналитической модели по вербальному (текстовому) описанию.</w:t>
      </w:r>
      <w:bookmarkEnd w:id="3"/>
    </w:p>
    <w:tbl>
      <w:tblPr>
        <w:tblpPr w:leftFromText="180" w:rightFromText="180" w:vertAnchor="text" w:horzAnchor="margin" w:tblpY="1781"/>
        <w:tblW w:w="7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234"/>
        <w:gridCol w:w="1186"/>
        <w:gridCol w:w="1186"/>
        <w:gridCol w:w="1110"/>
        <w:gridCol w:w="1640"/>
      </w:tblGrid>
      <w:tr w:rsidR="00F92B4A" w:rsidRPr="00146D12" w:rsidTr="00F92B4A">
        <w:tc>
          <w:tcPr>
            <w:tcW w:w="22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ещество</w:t>
            </w:r>
          </w:p>
        </w:tc>
        <w:tc>
          <w:tcPr>
            <w:tcW w:w="5122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оличество единиц вещества, содержащегося в 1 кг сырья вида</w:t>
            </w:r>
          </w:p>
        </w:tc>
      </w:tr>
      <w:tr w:rsidR="00F92B4A" w:rsidRPr="00F92B4A" w:rsidTr="00F92B4A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</w:tr>
      <w:tr w:rsidR="00F92B4A" w:rsidRPr="00F92B4A" w:rsidTr="00F92B4A">
        <w:trPr>
          <w:trHeight w:val="336"/>
        </w:trPr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</w:t>
            </w:r>
          </w:p>
          <w:p w:rsidR="00F92B4A" w:rsidRPr="00F92B4A" w:rsidRDefault="00F92B4A" w:rsidP="00F92B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B</w:t>
            </w:r>
          </w:p>
          <w:p w:rsidR="00F92B4A" w:rsidRPr="00F92B4A" w:rsidRDefault="00F92B4A" w:rsidP="00F92B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C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1</w:t>
            </w:r>
          </w:p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-</w:t>
            </w:r>
          </w:p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</w:t>
            </w:r>
          </w:p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4</w:t>
            </w:r>
          </w:p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</w:tr>
      <w:tr w:rsidR="00F92B4A" w:rsidRPr="00F92B4A" w:rsidTr="00F92B4A">
        <w:tc>
          <w:tcPr>
            <w:tcW w:w="22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Цена 1 кг сырья (руб.)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92B4A" w:rsidRPr="00F92B4A" w:rsidRDefault="00F92B4A" w:rsidP="00F92B4A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F92B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8</w:t>
            </w:r>
          </w:p>
        </w:tc>
      </w:tr>
    </w:tbl>
    <w:p w:rsidR="00F92B4A" w:rsidRPr="00F92B4A" w:rsidRDefault="00F92B4A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92B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 четырех видов сырья необходимо составить смесь, в состав которой должно входить не менее 26 ед. химического вещества A, 30 ед. – вещества B и 24 ед. – вещества C. Количество единиц химического вещества, содержащегося в 1 кг сырья каждого вида, указано в таблице. В ней же приведена цена 1 кг сырья каждого вида.</w:t>
      </w:r>
    </w:p>
    <w:p w:rsidR="00F92B4A" w:rsidRDefault="00F92B4A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92B4A" w:rsidRDefault="00F92B4A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92B4A" w:rsidRDefault="00F92B4A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92B4A" w:rsidRDefault="00F92B4A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92B4A" w:rsidRDefault="00F92B4A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92B4A" w:rsidRDefault="00F92B4A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92B4A" w:rsidRDefault="00F92B4A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F92B4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оставить смесь, содержащую не менее необходимого количества данного вида и имеющую минимальную стоимость.</w:t>
      </w:r>
    </w:p>
    <w:p w:rsidR="00F92B4A" w:rsidRDefault="006A6319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AA4B03" w:rsidRPr="00AA4B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-</w:t>
      </w:r>
      <w:r w:rsidR="00AA4B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-во 1 сырья</w:t>
      </w:r>
    </w:p>
    <w:p w:rsidR="00AA4B03" w:rsidRDefault="006A6319" w:rsidP="00AA4B0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AA4B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</w:t>
      </w:r>
      <w:r w:rsidR="00AA4B03" w:rsidRPr="00AA4B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AA4B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-во 2 сырья</w:t>
      </w:r>
    </w:p>
    <w:p w:rsidR="00AA4B03" w:rsidRDefault="006A6319" w:rsidP="00AA4B0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AA4B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</w:t>
      </w:r>
      <w:r w:rsidR="00AA4B03" w:rsidRPr="00AA4B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AA4B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-во 3 сырья</w:t>
      </w:r>
    </w:p>
    <w:p w:rsidR="00AA4B03" w:rsidRDefault="006A6319" w:rsidP="00AA4B03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="00AA4B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="00AA4B03" w:rsidRPr="00AA4B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-</w:t>
      </w:r>
      <w:r w:rsidR="00AA4B0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-во 4 сырья</w:t>
      </w:r>
    </w:p>
    <w:p w:rsidR="00AA4B03" w:rsidRDefault="006A6319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6A6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6A6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</w:t>
      </w:r>
      <w:r w:rsidRPr="006A6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gramStart"/>
      <w:r w:rsidRPr="006A6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proofErr w:type="gramEnd"/>
      <w:r w:rsidRPr="006A6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6A6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6A6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)=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6A6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*5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6A6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*6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6A6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*7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6A6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*4 -&g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n</w:t>
      </w:r>
      <w:r w:rsidRPr="006A631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сновная функция</w:t>
      </w:r>
    </w:p>
    <w:p w:rsidR="006A6319" w:rsidRPr="00146D12" w:rsidRDefault="006A6319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граничения</w:t>
      </w:r>
      <w:r w:rsidRPr="00146D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6A6319" w:rsidRPr="00146D12" w:rsidRDefault="006A6319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46D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*1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46D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*1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46D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*4&gt;=26</w:t>
      </w:r>
    </w:p>
    <w:p w:rsidR="006A6319" w:rsidRPr="00146D12" w:rsidRDefault="006A6319" w:rsidP="006A6319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46D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*2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46D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*3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46D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*5&gt;=30</w:t>
      </w:r>
    </w:p>
    <w:p w:rsidR="006A6319" w:rsidRPr="00146D12" w:rsidRDefault="006A6319" w:rsidP="006A6319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46D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*1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46D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*2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46D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3*4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146D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*6&gt;=24</w:t>
      </w:r>
    </w:p>
    <w:p w:rsidR="00F92B4A" w:rsidRPr="006A6319" w:rsidRDefault="00F92B4A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92B4A" w:rsidRPr="00F92B4A" w:rsidRDefault="00F92B4A" w:rsidP="00F92B4A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bookmarkStart w:id="4" w:name="_Toc158808826"/>
      <w:r w:rsidRPr="00F92B4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lastRenderedPageBreak/>
        <w:t>Задание 2. Построение аналитической модели по данным эксперимента.</w:t>
      </w:r>
      <w:bookmarkEnd w:id="4"/>
    </w:p>
    <w:p w:rsidR="00F92B4A" w:rsidRPr="00981449" w:rsidRDefault="00F92B4A" w:rsidP="00F92B4A">
      <w:pPr>
        <w:pStyle w:val="a7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981449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 экспериментальным данным построить график</w:t>
      </w:r>
    </w:p>
    <w:p w:rsidR="00F92B4A" w:rsidRPr="006C38D8" w:rsidRDefault="00F92B4A" w:rsidP="00F92B4A">
      <w:pPr>
        <w:pStyle w:val="a7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рисовать линию тренда и по линии определить по какому закону изменяются данные (линейный, степенной (полиномиальный), экспоненциальный, логарифмический).</w:t>
      </w:r>
    </w:p>
    <w:p w:rsidR="00F92B4A" w:rsidRPr="006C38D8" w:rsidRDefault="00F92B4A" w:rsidP="00F92B4A">
      <w:pPr>
        <w:pStyle w:val="a7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ределяем какая из линий больше подходит по коэффициент </w:t>
      </w:r>
      <w:proofErr w:type="gramStart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терминации  R</w:t>
      </w:r>
      <w:proofErr w:type="gramEnd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2 . Выписать в отчет все варианты. Вывод - это какая линия тренда больше подходит данным и графику. </w:t>
      </w:r>
      <w:proofErr w:type="gramStart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 R</w:t>
      </w:r>
      <w:proofErr w:type="gramEnd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 )</w:t>
      </w:r>
    </w:p>
    <w:p w:rsidR="00F92B4A" w:rsidRPr="006C38D8" w:rsidRDefault="00F92B4A" w:rsidP="00F92B4A">
      <w:pPr>
        <w:pStyle w:val="a7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вод о том, какая функция аппроксимирует заданные данные (в зависимости от линии тренда </w:t>
      </w:r>
      <w:proofErr w:type="gramStart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 R</w:t>
      </w:r>
      <w:proofErr w:type="gramEnd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2 )</w:t>
      </w:r>
    </w:p>
    <w:p w:rsidR="00F92B4A" w:rsidRPr="006C38D8" w:rsidRDefault="00F92B4A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ешение на </w:t>
      </w:r>
      <w:proofErr w:type="spellStart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python</w:t>
      </w:r>
      <w:proofErr w:type="spellEnd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:rsidR="00F92B4A" w:rsidRPr="006C38D8" w:rsidRDefault="00F92B4A" w:rsidP="00F92B4A">
      <w:pPr>
        <w:pStyle w:val="a7"/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вести </w:t>
      </w:r>
      <w:proofErr w:type="spellStart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Xi</w:t>
      </w:r>
      <w:proofErr w:type="spellEnd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proofErr w:type="spellStart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Yi</w:t>
      </w:r>
      <w:proofErr w:type="spellEnd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программу</w:t>
      </w:r>
    </w:p>
    <w:p w:rsidR="00F92B4A" w:rsidRPr="006C38D8" w:rsidRDefault="00F92B4A" w:rsidP="00F92B4A">
      <w:pPr>
        <w:pStyle w:val="a7"/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рисовать график по данным</w:t>
      </w:r>
    </w:p>
    <w:p w:rsidR="00F92B4A" w:rsidRPr="006C38D8" w:rsidRDefault="00F92B4A" w:rsidP="00F92B4A">
      <w:pPr>
        <w:pStyle w:val="a7"/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брать график линии тренда (4 </w:t>
      </w:r>
      <w:proofErr w:type="spellStart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шт</w:t>
      </w:r>
      <w:proofErr w:type="spellEnd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</w:p>
    <w:p w:rsidR="00F92B4A" w:rsidRPr="006C38D8" w:rsidRDefault="00F92B4A" w:rsidP="00F92B4A">
      <w:pPr>
        <w:pStyle w:val="a7"/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бавить в область </w:t>
      </w:r>
      <w:proofErr w:type="spellStart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mathplotlib</w:t>
      </w:r>
      <w:proofErr w:type="spellEnd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линию тренда по изменяемой функции</w:t>
      </w:r>
    </w:p>
    <w:p w:rsidR="00F92B4A" w:rsidRPr="00F92B4A" w:rsidRDefault="00F92B4A" w:rsidP="00F92B4A">
      <w:pPr>
        <w:pStyle w:val="a7"/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rPr>
          <w:rStyle w:val="a6"/>
          <w:rFonts w:ascii="Times New Roman" w:eastAsia="Times New Roman" w:hAnsi="Times New Roman" w:cs="Times New Roman"/>
          <w:color w:val="000000"/>
          <w:sz w:val="28"/>
          <w:szCs w:val="28"/>
          <w:u w:val="none"/>
          <w:lang w:val="ru-RU" w:eastAsia="ru-RU"/>
        </w:rPr>
      </w:pPr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ссчитать коэффициент R^2 (</w:t>
      </w:r>
      <w:proofErr w:type="spellStart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sklearn</w:t>
      </w:r>
      <w:proofErr w:type="spellEnd"/>
      <w:r w:rsidRPr="006C38D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) </w:t>
      </w:r>
      <w:hyperlink r:id="rId8" w:history="1">
        <w:r w:rsidRPr="00506087">
          <w:rPr>
            <w:rStyle w:val="a6"/>
            <w:rFonts w:ascii="Times New Roman" w:eastAsia="Times New Roman" w:hAnsi="Times New Roman" w:cs="Times New Roman"/>
            <w:sz w:val="28"/>
            <w:szCs w:val="28"/>
            <w:lang w:val="ru-RU" w:eastAsia="ru-RU"/>
          </w:rPr>
          <w:t>https://progler.ru/blog/python-koefficient-determinacii-r2</w:t>
        </w:r>
      </w:hyperlink>
    </w:p>
    <w:tbl>
      <w:tblPr>
        <w:tblW w:w="9043" w:type="dxa"/>
        <w:tblLook w:val="04A0" w:firstRow="1" w:lastRow="0" w:firstColumn="1" w:lastColumn="0" w:noHBand="0" w:noVBand="1"/>
      </w:tblPr>
      <w:tblGrid>
        <w:gridCol w:w="4435"/>
        <w:gridCol w:w="4608"/>
      </w:tblGrid>
      <w:tr w:rsidR="00F92B4A" w:rsidRPr="00146D12" w:rsidTr="00AA4B03">
        <w:trPr>
          <w:trHeight w:val="310"/>
        </w:trPr>
        <w:tc>
          <w:tcPr>
            <w:tcW w:w="4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F92B4A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 w:rsidRPr="00981449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Дата</w:t>
            </w:r>
          </w:p>
        </w:tc>
        <w:tc>
          <w:tcPr>
            <w:tcW w:w="4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 xml:space="preserve">Фьючерс на платину- Апр. </w:t>
            </w:r>
            <w:r w:rsidRPr="00A54EB3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‘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23</w:t>
            </w:r>
            <w:r w:rsidRPr="00A54EB3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(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PLJ</w:t>
            </w:r>
            <w:r w:rsidRPr="00A54EB3">
              <w:rPr>
                <w:rFonts w:ascii="Calibri" w:eastAsia="Times New Roman" w:hAnsi="Calibri" w:cs="Times New Roman"/>
                <w:b/>
                <w:bCs/>
                <w:color w:val="000000"/>
                <w:lang w:val="ru-RU" w:eastAsia="ru-RU"/>
              </w:rPr>
              <w:t>3)</w:t>
            </w:r>
          </w:p>
        </w:tc>
      </w:tr>
      <w:tr w:rsidR="00A54EB3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5.03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EB3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61,1</w:t>
            </w:r>
          </w:p>
        </w:tc>
      </w:tr>
      <w:tr w:rsidR="00A54EB3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4.03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EB3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97,3</w:t>
            </w:r>
          </w:p>
        </w:tc>
      </w:tr>
      <w:tr w:rsidR="00A54EB3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3.03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EB3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004,9</w:t>
            </w:r>
          </w:p>
        </w:tc>
      </w:tr>
      <w:tr w:rsidR="00A54EB3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EB3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2.03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54EB3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66,65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0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3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62,2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9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3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9,3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8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3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0,6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7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3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36,3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6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3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78,6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5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3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77,7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3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3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54E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79,4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2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3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63,2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1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3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61,8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8.02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55,5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7.02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1,9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6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2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54E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1,25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4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2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07,6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3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2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5,2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2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2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53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1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2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45,55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0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2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29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9</w:t>
            </w:r>
            <w:r w:rsidR="00F92B4A"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.02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8,55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F92B4A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7.02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54EB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21,4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F92B4A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lastRenderedPageBreak/>
              <w:t>16.02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31</w:t>
            </w:r>
          </w:p>
        </w:tc>
      </w:tr>
      <w:tr w:rsidR="00F92B4A" w:rsidRPr="00981449" w:rsidTr="00AA4B03">
        <w:trPr>
          <w:trHeight w:val="310"/>
        </w:trPr>
        <w:tc>
          <w:tcPr>
            <w:tcW w:w="4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981449" w:rsidRDefault="00F92B4A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81449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5.02.202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2B4A" w:rsidRPr="00A54EB3" w:rsidRDefault="00A54EB3" w:rsidP="00AA4B03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917,8</w:t>
            </w:r>
          </w:p>
        </w:tc>
      </w:tr>
    </w:tbl>
    <w:p w:rsidR="00F92B4A" w:rsidRPr="00F92B4A" w:rsidRDefault="00F92B4A" w:rsidP="00F92B4A">
      <w:pPr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F92B4A" w:rsidRDefault="00F92B4A" w:rsidP="00F92B4A">
      <w:pPr>
        <w:rPr>
          <w:lang w:val="ru-RU"/>
        </w:rPr>
      </w:pPr>
    </w:p>
    <w:p w:rsidR="00A54EB3" w:rsidRDefault="00A54EB3" w:rsidP="00F92B4A">
      <w:pPr>
        <w:rPr>
          <w:lang w:val="ru-RU"/>
        </w:rPr>
      </w:pPr>
    </w:p>
    <w:p w:rsidR="00A54EB3" w:rsidRDefault="00A54EB3" w:rsidP="00F92B4A">
      <w:pPr>
        <w:rPr>
          <w:lang w:val="ru-RU"/>
        </w:rPr>
      </w:pPr>
    </w:p>
    <w:p w:rsidR="00A54EB3" w:rsidRDefault="00A54EB3" w:rsidP="00F92B4A">
      <w:pPr>
        <w:rPr>
          <w:lang w:val="ru-RU"/>
        </w:rPr>
      </w:pPr>
    </w:p>
    <w:p w:rsidR="00A54EB3" w:rsidRDefault="00A54EB3" w:rsidP="00F92B4A">
      <w:pPr>
        <w:rPr>
          <w:lang w:val="ru-RU"/>
        </w:rPr>
      </w:pPr>
    </w:p>
    <w:p w:rsidR="00A54EB3" w:rsidRDefault="00A54EB3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146D12" w:rsidRDefault="00146D12" w:rsidP="00F92B4A">
      <w:pPr>
        <w:rPr>
          <w:lang w:val="ru-RU"/>
        </w:rPr>
      </w:pPr>
    </w:p>
    <w:p w:rsidR="00A54EB3" w:rsidRDefault="00A54EB3" w:rsidP="00A54EB3">
      <w:pPr>
        <w:pStyle w:val="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5" w:name="_Toc158808827"/>
      <w:r w:rsidRPr="00A54EB3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Решение</w:t>
      </w:r>
      <w:bookmarkEnd w:id="5"/>
    </w:p>
    <w:p w:rsidR="00A54EB3" w:rsidRPr="00146D12" w:rsidRDefault="00A54EB3" w:rsidP="00A54EB3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" w:name="_Toc158808828"/>
      <w:r w:rsidRPr="00A54EB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Ответ на теоретический вопрос</w:t>
      </w:r>
      <w:r w:rsidRPr="00146D1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6"/>
    </w:p>
    <w:p w:rsidR="00A54EB3" w:rsidRPr="00A54EB3" w:rsidRDefault="00A54EB3" w:rsidP="00A54E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4EB3">
        <w:rPr>
          <w:rFonts w:ascii="Times New Roman" w:hAnsi="Times New Roman" w:cs="Times New Roman"/>
          <w:sz w:val="28"/>
          <w:szCs w:val="28"/>
          <w:lang w:val="ru-RU"/>
        </w:rPr>
        <w:t>Имитационная модель - это модель, которая воспроизводит поведение реальной системы или процесса. Такие модели используются для анализа и прогнозирования развития систем, а также для тестирования различных стратегий и решений. Имитационные модели могут быть как физическими (например, макет города для изучения движения транспорта), так и математическими (например, модель миграции населения).</w:t>
      </w:r>
    </w:p>
    <w:p w:rsidR="00A54EB3" w:rsidRPr="00146D12" w:rsidRDefault="006B1383" w:rsidP="006B1383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" w:name="_Toc158808829"/>
      <w:r w:rsidRPr="00146D1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криншоты работы программ:</w:t>
      </w:r>
      <w:bookmarkEnd w:id="7"/>
    </w:p>
    <w:p w:rsidR="006B1383" w:rsidRDefault="006B1383" w:rsidP="006B1383">
      <w:pPr>
        <w:rPr>
          <w:lang w:val="ru-RU"/>
        </w:rPr>
      </w:pPr>
    </w:p>
    <w:p w:rsidR="006B1383" w:rsidRDefault="006B1383" w:rsidP="006B13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 w:rsidRPr="00146D1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 1.                                     </w:t>
      </w:r>
    </w:p>
    <w:p w:rsidR="006B1383" w:rsidRDefault="006B1383" w:rsidP="006B1383">
      <w:pPr>
        <w:rPr>
          <w:rFonts w:ascii="Times New Roman" w:hAnsi="Times New Roman" w:cs="Times New Roman"/>
          <w:sz w:val="28"/>
          <w:szCs w:val="28"/>
        </w:rPr>
      </w:pPr>
      <w:r w:rsidRPr="006B138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31F3B6" wp14:editId="065F696F">
            <wp:extent cx="1531753" cy="1417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F45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F33F45" w:rsidRDefault="00F33F45" w:rsidP="006B13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1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особ 2.</w:t>
      </w:r>
    </w:p>
    <w:p w:rsidR="00F33F45" w:rsidRPr="00F33F45" w:rsidRDefault="00F33F45" w:rsidP="006B1383">
      <w:pPr>
        <w:rPr>
          <w:rFonts w:ascii="Times New Roman" w:hAnsi="Times New Roman" w:cs="Times New Roman"/>
          <w:sz w:val="28"/>
          <w:szCs w:val="28"/>
        </w:rPr>
      </w:pPr>
      <w:r w:rsidRPr="00F33F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5C7269" wp14:editId="169DEAA2">
            <wp:extent cx="3513124" cy="47248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83" w:rsidRDefault="006B1383" w:rsidP="006B13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2.</w:t>
      </w:r>
    </w:p>
    <w:p w:rsidR="006B1383" w:rsidRDefault="006B1383" w:rsidP="006B13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B1383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33EFD14" wp14:editId="627FB2E4">
            <wp:extent cx="5940425" cy="33432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83" w:rsidRDefault="006B1383" w:rsidP="006B138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B1383" w:rsidRDefault="006B1383" w:rsidP="006B1383">
      <w:pPr>
        <w:pStyle w:val="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8" w:name="_Toc158808830"/>
      <w:r w:rsidRPr="006B1383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Ссылка на </w:t>
      </w:r>
      <w:proofErr w:type="spellStart"/>
      <w:r w:rsidRPr="006B1383">
        <w:rPr>
          <w:rFonts w:ascii="Times New Roman" w:hAnsi="Times New Roman" w:cs="Times New Roman"/>
          <w:b/>
          <w:color w:val="000000" w:themeColor="text1"/>
          <w:lang w:val="ru-RU"/>
        </w:rPr>
        <w:t>репозиторий</w:t>
      </w:r>
      <w:proofErr w:type="spellEnd"/>
      <w:r w:rsidRPr="006B1383">
        <w:rPr>
          <w:rFonts w:ascii="Times New Roman" w:hAnsi="Times New Roman" w:cs="Times New Roman"/>
          <w:b/>
          <w:color w:val="000000" w:themeColor="text1"/>
          <w:lang w:val="ru-RU"/>
        </w:rPr>
        <w:t xml:space="preserve"> и код программ</w:t>
      </w:r>
      <w:bookmarkEnd w:id="8"/>
    </w:p>
    <w:p w:rsidR="00AA4B03" w:rsidRDefault="006B1383" w:rsidP="0084388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9" w:name="_Toc158808831"/>
      <w:r w:rsidRPr="008438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Ссылка на </w:t>
      </w:r>
      <w:proofErr w:type="spellStart"/>
      <w:r w:rsidRPr="008438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епозиторий</w:t>
      </w:r>
      <w:proofErr w:type="spellEnd"/>
      <w:r w:rsidRPr="008438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9"/>
    </w:p>
    <w:p w:rsidR="006B1383" w:rsidRDefault="00063EE5" w:rsidP="00AA4B03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="0084388F" w:rsidRPr="00306A6F">
          <w:rPr>
            <w:rStyle w:val="a6"/>
            <w:rFonts w:ascii="Times New Roman" w:hAnsi="Times New Roman" w:cs="Times New Roman"/>
            <w:sz w:val="28"/>
            <w:szCs w:val="28"/>
          </w:rPr>
          <w:t>https</w:t>
        </w:r>
        <w:r w:rsidR="0084388F" w:rsidRPr="00306A6F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84388F" w:rsidRPr="00306A6F">
          <w:rPr>
            <w:rStyle w:val="a6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="0084388F" w:rsidRPr="00306A6F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84388F" w:rsidRPr="00306A6F">
          <w:rPr>
            <w:rStyle w:val="a6"/>
            <w:rFonts w:ascii="Times New Roman" w:hAnsi="Times New Roman" w:cs="Times New Roman"/>
            <w:sz w:val="28"/>
            <w:szCs w:val="28"/>
          </w:rPr>
          <w:t>com</w:t>
        </w:r>
        <w:r w:rsidR="0084388F" w:rsidRPr="00306A6F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84388F" w:rsidRPr="00306A6F">
          <w:rPr>
            <w:rStyle w:val="a6"/>
            <w:rFonts w:ascii="Times New Roman" w:hAnsi="Times New Roman" w:cs="Times New Roman"/>
            <w:sz w:val="28"/>
            <w:szCs w:val="28"/>
          </w:rPr>
          <w:t>akkafe</w:t>
        </w:r>
        <w:proofErr w:type="spellEnd"/>
        <w:r w:rsidR="0084388F" w:rsidRPr="00306A6F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1</w:t>
        </w:r>
        <w:r w:rsidR="0084388F" w:rsidRPr="00306A6F">
          <w:rPr>
            <w:rStyle w:val="a6"/>
            <w:rFonts w:ascii="Times New Roman" w:hAnsi="Times New Roman" w:cs="Times New Roman"/>
            <w:sz w:val="28"/>
            <w:szCs w:val="28"/>
          </w:rPr>
          <w:t>ix</w:t>
        </w:r>
        <w:r w:rsidR="0084388F" w:rsidRPr="00306A6F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="0084388F" w:rsidRPr="00306A6F">
          <w:rPr>
            <w:rStyle w:val="a6"/>
            <w:rFonts w:ascii="Times New Roman" w:hAnsi="Times New Roman" w:cs="Times New Roman"/>
            <w:sz w:val="28"/>
            <w:szCs w:val="28"/>
          </w:rPr>
          <w:t>ComputerSimulationLab</w:t>
        </w:r>
        <w:proofErr w:type="spellEnd"/>
        <w:r w:rsidR="0084388F" w:rsidRPr="00306A6F">
          <w:rPr>
            <w:rStyle w:val="a6"/>
            <w:rFonts w:ascii="Times New Roman" w:hAnsi="Times New Roman" w:cs="Times New Roman"/>
            <w:sz w:val="28"/>
            <w:szCs w:val="28"/>
            <w:lang w:val="ru-RU"/>
          </w:rPr>
          <w:t>1</w:t>
        </w:r>
      </w:hyperlink>
    </w:p>
    <w:p w:rsidR="0084388F" w:rsidRDefault="0084388F" w:rsidP="006B138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388F" w:rsidRPr="00146D12" w:rsidRDefault="0084388F" w:rsidP="0084388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58808832"/>
      <w:r w:rsidRPr="0084388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од</w:t>
      </w:r>
      <w:r w:rsidRPr="00146D1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10"/>
    </w:p>
    <w:p w:rsidR="0084388F" w:rsidRPr="00146D12" w:rsidRDefault="0084388F" w:rsidP="00843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146D1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146D12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mpor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ulp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rom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ul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mpor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LpProblem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pMinimize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value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mpor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time</w:t>
      </w:r>
    </w:p>
    <w:p w:rsidR="0084388F" w:rsidRPr="0084388F" w:rsidRDefault="0084388F" w:rsidP="0084388F">
      <w:pPr>
        <w:shd w:val="clear" w:color="auto" w:fill="002451"/>
        <w:suppressAutoHyphens w:val="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tar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time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tim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1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ul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LpVariabl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x1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owBound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2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ul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LpVariabl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x2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owBound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3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ul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LpVariabl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x3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owBound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4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ul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LpVariabl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x4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owBound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cat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Integer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Создаем задачу линейного программирования для минимизации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problem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LpProblem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"</w:t>
      </w:r>
      <w:proofErr w:type="spellStart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Minimize</w:t>
      </w:r>
      <w:proofErr w:type="spellEnd"/>
      <w:proofErr w:type="gramStart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,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LpMinimiz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Определяем целевую функцию для минимизации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roblem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+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1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*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5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*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6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3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*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7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4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*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4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Определяем ограничения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problem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+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x1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+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x2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+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4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*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x</w:t>
      </w:r>
      <w:proofErr w:type="gram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4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&gt;</w:t>
      </w:r>
      <w:proofErr w:type="gram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6</w:t>
      </w:r>
    </w:p>
    <w:p w:rsidR="0084388F" w:rsidRPr="00146D12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roblem</w:t>
      </w:r>
      <w:r w:rsidRPr="00146D12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146D12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+=</w:t>
      </w:r>
      <w:r w:rsidRPr="00146D12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146D12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</w:t>
      </w:r>
      <w:r w:rsidRPr="00146D12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*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</w:t>
      </w:r>
      <w:r w:rsidRPr="00146D12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1</w:t>
      </w:r>
      <w:r w:rsidRPr="00146D12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146D12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+</w:t>
      </w:r>
      <w:r w:rsidRPr="00146D12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146D12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3</w:t>
      </w:r>
      <w:r w:rsidRPr="00146D12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*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</w:t>
      </w:r>
      <w:r w:rsidRPr="00146D12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3</w:t>
      </w:r>
      <w:r w:rsidRPr="00146D12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146D12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+</w:t>
      </w:r>
      <w:r w:rsidRPr="00146D12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146D12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5</w:t>
      </w:r>
      <w:r w:rsidRPr="00146D12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*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</w:t>
      </w:r>
      <w:r w:rsidRPr="00146D12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4</w:t>
      </w:r>
      <w:r w:rsidRPr="00146D12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146D12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&gt;=</w:t>
      </w:r>
      <w:r w:rsidRPr="00146D12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146D12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30</w:t>
      </w:r>
      <w:r w:rsidRPr="00146D12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roblem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1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2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4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3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6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4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&gt;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4</w:t>
      </w:r>
    </w:p>
    <w:p w:rsidR="0084388F" w:rsidRPr="00146D12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146D12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problem</w:t>
      </w:r>
      <w:r w:rsidRPr="00146D12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 +=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x</w:t>
      </w:r>
      <w:proofErr w:type="gramStart"/>
      <w:r w:rsidRPr="00146D12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4&gt;=</w:t>
      </w:r>
      <w:proofErr w:type="gramEnd"/>
      <w:r w:rsidRPr="00146D12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9</w:t>
      </w:r>
    </w:p>
    <w:p w:rsidR="0084388F" w:rsidRPr="00146D12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:rsidR="0084388F" w:rsidRPr="00146D12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146D12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Решаем</w:t>
      </w:r>
      <w:r w:rsidRPr="00146D12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задачу</w:t>
      </w:r>
    </w:p>
    <w:p w:rsidR="0084388F" w:rsidRPr="00146D12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gram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roblem</w:t>
      </w:r>
      <w:r w:rsidRPr="00146D12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olve</w:t>
      </w:r>
      <w:proofErr w:type="gramEnd"/>
      <w:r w:rsidRPr="00146D12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)</w:t>
      </w:r>
    </w:p>
    <w:p w:rsidR="0084388F" w:rsidRPr="00146D12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:rsidR="0084388F" w:rsidRPr="00146D12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146D12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Выводим</w:t>
      </w:r>
      <w:r w:rsidRPr="00146D12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результаты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Результат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: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or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variable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n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roblem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variables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: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    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 (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variable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.name,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=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variable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varValu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Стоимость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: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value(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roblem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objectiv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to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time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tim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 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Время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: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146D12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146D1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proofErr w:type="gramEnd"/>
      <w:r w:rsidRPr="00146D1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top</w:t>
      </w:r>
      <w:r w:rsidRPr="00146D1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146D1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146D1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146D1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tart</w:t>
      </w:r>
      <w:r w:rsidRPr="00146D1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146D12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Default="0084388F" w:rsidP="0084388F">
      <w:pPr>
        <w:rPr>
          <w:rFonts w:ascii="Times New Roman" w:hAnsi="Times New Roman" w:cs="Times New Roman"/>
          <w:sz w:val="28"/>
          <w:szCs w:val="28"/>
        </w:rPr>
      </w:pPr>
    </w:p>
    <w:p w:rsidR="00C94419" w:rsidRDefault="00C94419" w:rsidP="0084388F">
      <w:pPr>
        <w:rPr>
          <w:rFonts w:ascii="Times New Roman" w:hAnsi="Times New Roman" w:cs="Times New Roman"/>
          <w:sz w:val="28"/>
          <w:szCs w:val="28"/>
        </w:rPr>
      </w:pPr>
    </w:p>
    <w:p w:rsidR="00C94419" w:rsidRDefault="00C94419" w:rsidP="0084388F">
      <w:pPr>
        <w:rPr>
          <w:rFonts w:ascii="Times New Roman" w:hAnsi="Times New Roman" w:cs="Times New Roman"/>
          <w:sz w:val="28"/>
          <w:szCs w:val="28"/>
        </w:rPr>
      </w:pPr>
    </w:p>
    <w:p w:rsidR="00C94419" w:rsidRPr="00146D12" w:rsidRDefault="00C94419" w:rsidP="0084388F">
      <w:pPr>
        <w:rPr>
          <w:rFonts w:ascii="Times New Roman" w:hAnsi="Times New Roman" w:cs="Times New Roman"/>
          <w:sz w:val="28"/>
          <w:szCs w:val="28"/>
        </w:rPr>
      </w:pPr>
    </w:p>
    <w:p w:rsidR="0084388F" w:rsidRDefault="0084388F" w:rsidP="008438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</w:t>
      </w:r>
      <w:r w:rsidRPr="00146D12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46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</w:t>
      </w:r>
      <w:r w:rsidRPr="00146D12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94419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rom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C94419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scipy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C94419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optimize</w:t>
      </w:r>
      <w:proofErr w:type="spellEnd"/>
      <w:proofErr w:type="gramEnd"/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94419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mport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C94419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linprog</w:t>
      </w:r>
      <w:proofErr w:type="spellEnd"/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94419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C94419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Коэффициенты</w:t>
      </w:r>
      <w:r w:rsidRPr="00C94419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C94419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целевой</w:t>
      </w:r>
      <w:r w:rsidRPr="00C94419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C94419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функции</w:t>
      </w: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C94419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c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[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5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6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7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4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]</w:t>
      </w: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C94419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# Коэффициенты ограничений-неравенств (преобразованные в ≤, т.к. </w:t>
      </w:r>
      <w:proofErr w:type="spellStart"/>
      <w:r w:rsidRPr="00C94419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linprog</w:t>
      </w:r>
      <w:proofErr w:type="spellEnd"/>
      <w:r w:rsidRPr="00C94419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 минимизирует)</w:t>
      </w: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94419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A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[[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4</w:t>
      </w:r>
      <w:proofErr w:type="gramStart"/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],  </w:t>
      </w:r>
      <w:r w:rsidRPr="00C94419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C94419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-x1 - x2 - 4x4 ≤ -26</w:t>
      </w: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[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3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5</w:t>
      </w:r>
      <w:proofErr w:type="gramStart"/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],  </w:t>
      </w:r>
      <w:r w:rsidRPr="00C94419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</w:t>
      </w:r>
      <w:proofErr w:type="gramEnd"/>
      <w:r w:rsidRPr="00C94419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-2x1 - 3x3 - 5x4 ≤ -30</w:t>
      </w: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     [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4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-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6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]] </w:t>
      </w:r>
      <w:r w:rsidRPr="00C94419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-x1 - 2x2 - 4x3 - 6x4 ≤ -24</w:t>
      </w: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C94419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Правые части ограничений-неравенств</w:t>
      </w: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C94419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b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[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-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6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-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30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-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4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]</w:t>
      </w: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C94419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Решение задачи линейного программирования</w:t>
      </w: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r w:rsidRPr="00C94419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res</w:t>
      </w:r>
      <w:proofErr w:type="spellEnd"/>
      <w:r w:rsidRPr="00C94419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C94419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C94419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linprog</w:t>
      </w:r>
      <w:proofErr w:type="spellEnd"/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gramEnd"/>
      <w:r w:rsidRPr="00C94419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c</w:t>
      </w:r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, </w:t>
      </w:r>
      <w:proofErr w:type="spellStart"/>
      <w:r w:rsidRPr="00C94419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A_ub</w:t>
      </w:r>
      <w:proofErr w:type="spellEnd"/>
      <w:r w:rsidRPr="00C94419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C94419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A</w:t>
      </w:r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, </w:t>
      </w:r>
      <w:proofErr w:type="spellStart"/>
      <w:r w:rsidRPr="00C94419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b_ub</w:t>
      </w:r>
      <w:proofErr w:type="spellEnd"/>
      <w:r w:rsidRPr="00C94419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C94419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b</w:t>
      </w:r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, </w:t>
      </w:r>
      <w:proofErr w:type="spellStart"/>
      <w:r w:rsidRPr="00C94419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bounds</w:t>
      </w:r>
      <w:proofErr w:type="spellEnd"/>
      <w:r w:rsidRPr="00C94419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C94419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0</w:t>
      </w:r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, </w:t>
      </w:r>
      <w:proofErr w:type="spellStart"/>
      <w:r w:rsidRPr="00C94419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None</w:t>
      </w:r>
      <w:proofErr w:type="spellEnd"/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C94419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Вывод результата</w:t>
      </w: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proofErr w:type="gramStart"/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print</w:t>
      </w:r>
      <w:proofErr w:type="spellEnd"/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gramEnd"/>
      <w:r w:rsidRPr="00C94419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"Оптимальное значение:"</w:t>
      </w:r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, </w:t>
      </w:r>
      <w:proofErr w:type="spellStart"/>
      <w:r w:rsidRPr="00C94419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res</w:t>
      </w:r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.fun</w:t>
      </w:r>
      <w:proofErr w:type="spellEnd"/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</w:p>
    <w:p w:rsidR="00C94419" w:rsidRPr="00C94419" w:rsidRDefault="00C94419" w:rsidP="00C94419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proofErr w:type="gramStart"/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print</w:t>
      </w:r>
      <w:proofErr w:type="spellEnd"/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gramEnd"/>
      <w:r w:rsidRPr="00C94419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"Оптимальные значения переменных:"</w:t>
      </w:r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, </w:t>
      </w:r>
      <w:proofErr w:type="spellStart"/>
      <w:r w:rsidRPr="00C94419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res</w:t>
      </w:r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.x</w:t>
      </w:r>
      <w:proofErr w:type="spellEnd"/>
      <w:r w:rsidRPr="00C94419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</w:p>
    <w:p w:rsidR="0084388F" w:rsidRPr="00C94419" w:rsidRDefault="0084388F" w:rsidP="008438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4388F" w:rsidRDefault="0084388F" w:rsidP="008438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2.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# Полностью автоматическое создание трендов с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matplotlib</w:t>
      </w:r>
      <w:proofErr w:type="spellEnd"/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import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matplotlib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.</w:t>
      </w:r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pyplo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as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plt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# импортируем построитель графиков из библиотеки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matplotlib</w:t>
      </w:r>
      <w:proofErr w:type="spellEnd"/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import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numpy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as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np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# импортируем библиотеку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numpy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 для работы с массивами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numpy</w:t>
      </w:r>
      <w:proofErr w:type="spellEnd"/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from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sklearn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.</w:t>
      </w:r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metrics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EBBBFF"/>
          <w:sz w:val="21"/>
          <w:szCs w:val="21"/>
          <w:lang w:val="ru-RU" w:eastAsia="ru-RU"/>
        </w:rPr>
        <w:t>import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r2_score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функция для расчёта критерия r^2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график с точками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y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[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17.8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31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21.4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18.55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29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45.55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53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45.2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07.6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11.25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41.9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55.5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61.8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63.2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79.4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77.7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78.6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36.3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40.6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49.3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62.2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66.65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004.9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97.30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61.1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]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x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[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3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5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6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7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8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9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0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2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3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4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6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7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8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0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1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2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3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4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5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7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8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9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,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30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]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# Массивы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numpy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 по входным данным</w:t>
      </w:r>
    </w:p>
    <w:p w:rsidR="0084388F" w:rsidRPr="00146D12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146D1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146D1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146D12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146D1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146D12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np</w:t>
      </w:r>
      <w:r w:rsidRPr="00146D12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146D1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array</w:t>
      </w:r>
      <w:proofErr w:type="spellEnd"/>
      <w:proofErr w:type="gramEnd"/>
      <w:r w:rsidRPr="00146D1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146D12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</w:t>
      </w:r>
      <w:r w:rsidRPr="00146D12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n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array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y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Линии тренд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линейный (автоматическое создание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line_by_data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n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olyfi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полином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первой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тепени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linear_trend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n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.</w:t>
      </w:r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poly</w:t>
      </w:r>
      <w:proofErr w:type="gramEnd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1d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set_line_by_data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снижение размерности до одномерного массив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proofErr w:type="gramEnd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0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x +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1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format(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line_by_data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формул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полиномиальный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lastRenderedPageBreak/>
        <w:t xml:space="preserve">#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set_polinom_by_data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np.polyfi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, 6) 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работа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полиномом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6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тепени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polinom_trend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= </w:t>
      </w:r>
      <w:proofErr w:type="gram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np.poly</w:t>
      </w:r>
      <w:proofErr w:type="gram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1d(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set_polinom_by_data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) 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Рассчитать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значение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полинома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в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точках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x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proofErr w:type="gram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print(</w:t>
      </w:r>
      <w:proofErr w:type="gram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"${0}x^6 + {1}x^5 + {2}x^4 + {3}x^3 + {4}x^2 + {5}x + {6}$".format(*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set_polinom_by_data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)) 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формул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set_polinom_by_data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np.polyfi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, 6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polinom_by_data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n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olyfi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работа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полиномом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2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тепени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olinom_trend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n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oly</w:t>
      </w:r>
      <w:proofErr w:type="gramEnd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1d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polinom_by_data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Рассчитать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значение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полинома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в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точках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x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olinom_title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$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0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x^2 +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1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x +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proofErr w:type="gram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$</w:t>
      </w:r>
      <w:proofErr w:type="gramEnd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format(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polinom_by_data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gramStart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proofErr w:type="gramEnd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$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0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x^2 +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1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x +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2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$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format(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polinom_by_data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формул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логарифмический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log_by_data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n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olyfi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np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og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)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работа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полиномом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1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тепени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+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логарифмирование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x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og_trend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[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log_by_data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[</w:t>
      </w:r>
      <w:proofErr w:type="gram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]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gramEnd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n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og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log_by_data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[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] </w:t>
      </w:r>
      <w:r w:rsidRPr="0084388F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or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n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]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оздание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одномерного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массива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для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логарифмического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тренд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$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proofErr w:type="gram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ln</w:t>
      </w:r>
      <w:proofErr w:type="gramEnd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(x) +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1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$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format(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log_by_data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формул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экспоненциальный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exp_by_data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n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olyfi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np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og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)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работа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полиномом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1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тепени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+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логарифмирование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exp_trend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[</w:t>
      </w:r>
      <w:proofErr w:type="spell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n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exp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exp_by_</w:t>
      </w:r>
      <w:proofErr w:type="gram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data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proofErr w:type="gramEnd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]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n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exp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exp_by_data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[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]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for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EBBBFF"/>
          <w:sz w:val="21"/>
          <w:szCs w:val="21"/>
          <w:lang w:eastAsia="ru-RU"/>
        </w:rPr>
        <w:t>in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]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оздание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одномерного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массива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для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экспоненциального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тренд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$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</w:t>
      </w:r>
      <w:proofErr w:type="gram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e</w:t>
      </w:r>
      <w:proofErr w:type="gramEnd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^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0}</w:t>
      </w:r>
      <w:proofErr w:type="spellStart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x$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format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exp_by_data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 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формул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Расчёт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R^2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inear_r2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2_</w:t>
      </w:r>
      <w:proofErr w:type="gramStart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core(</w:t>
      </w:r>
      <w:proofErr w:type="spellStart"/>
      <w:proofErr w:type="gramEnd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inear_trend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olinom_r2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2_</w:t>
      </w:r>
      <w:proofErr w:type="gramStart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core(</w:t>
      </w:r>
      <w:proofErr w:type="spellStart"/>
      <w:proofErr w:type="gramEnd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olinom_trend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og_r2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2_</w:t>
      </w:r>
      <w:proofErr w:type="gramStart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core(</w:t>
      </w:r>
      <w:proofErr w:type="spellStart"/>
      <w:proofErr w:type="gramEnd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og_trend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exp_r2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r2_</w:t>
      </w:r>
      <w:proofErr w:type="gramStart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core(</w:t>
      </w:r>
      <w:proofErr w:type="spellStart"/>
      <w:proofErr w:type="gramEnd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exp_trend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Отображение графиков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figur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figsize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5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5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размер графика</w:t>
      </w:r>
    </w:p>
    <w:p w:rsidR="0084388F" w:rsidRPr="0084388F" w:rsidRDefault="0084388F" w:rsidP="0084388F">
      <w:pPr>
        <w:shd w:val="clear" w:color="auto" w:fill="002451"/>
        <w:suppressAutoHyphens w:val="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2 графика по горизонтали, 2 по вертикали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subplo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!!! Текущая ячейка - 1 (левый верхний график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scatter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label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</w:t>
      </w:r>
      <w:proofErr w:type="spellStart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data</w:t>
      </w:r>
      <w:proofErr w:type="spellEnd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# точечный график по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x_numpy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y_numpy</w:t>
      </w:r>
      <w:proofErr w:type="spellEnd"/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lo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inear_trend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)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inestyle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dashed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color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orange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abel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linear trend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линейный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тренд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grid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color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proofErr w:type="spellStart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gainsboro</w:t>
      </w:r>
      <w:proofErr w:type="spellEnd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етк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legend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oc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upper right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fontsize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lastRenderedPageBreak/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titl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Линейный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\n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$R^2=$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str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inear_r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)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\n{0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x +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1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format(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line_by_data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!!!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Текущая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ячейка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- 2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ubplo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catter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abel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data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точечный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график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по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x_numpy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y_numpy</w:t>
      </w:r>
      <w:proofErr w:type="spellEnd"/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x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np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linspac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numpy_x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.min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()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numpy_x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.ma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)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набор данных для x для большей гладкости графика (50 точек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lo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olinom_trend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x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)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inestyle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dashed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color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orange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abel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</w:t>
      </w:r>
      <w:proofErr w:type="spellStart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polinomial</w:t>
      </w:r>
      <w:proofErr w:type="spellEnd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trend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полиномиальный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тренд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grid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color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proofErr w:type="spellStart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gainsboro</w:t>
      </w:r>
      <w:proofErr w:type="spellEnd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етк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legend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oc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center left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fontsize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bbox_to_anchor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.5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titl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Полиномиальный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\n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$R^2=$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str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olinom_r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)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polinom_title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!!!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Текущая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ячейка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- 3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ubplo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3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catter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abel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data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точечный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график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по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x_numpy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y_numpy</w:t>
      </w:r>
      <w:proofErr w:type="spellEnd"/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lo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og_trend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inestyle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dashed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color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orange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abel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log trend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логарифмический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тренд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grid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color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proofErr w:type="spellStart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gainsboro</w:t>
      </w:r>
      <w:proofErr w:type="spellEnd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етк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legend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oc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upper right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fontsize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titl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Логарифмический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\n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$R^2=$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str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og_r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)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\n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$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0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ln(x) +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1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$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format(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log_by_data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!!!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Текущая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ячейка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- 4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ubplo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4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scatter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y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abel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data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точечный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график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по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x_numpy</w:t>
      </w:r>
      <w:proofErr w:type="spellEnd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y_numpy</w:t>
      </w:r>
      <w:proofErr w:type="spellEnd"/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lot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numpy_x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exp_trend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inestyle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dashed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color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orange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abel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</w:t>
      </w:r>
      <w:proofErr w:type="spellStart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exp</w:t>
      </w:r>
      <w:proofErr w:type="spellEnd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trend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grid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color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proofErr w:type="spellStart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gainsboro</w:t>
      </w:r>
      <w:proofErr w:type="spellEnd"/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 xml:space="preserve">#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Сетк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legend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loc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'center left'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fontsize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bbox_to_anchor</w:t>
      </w:r>
      <w:proofErr w:type="spellEnd"/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=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1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0.5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title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val="ru-RU" w:eastAsia="ru-RU"/>
        </w:rPr>
        <w:t>Экспоненциальный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\n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$R^2=$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proofErr w:type="spell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eastAsia="ru-RU"/>
        </w:rPr>
        <w:t>str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exp_r2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)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+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\n{1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e^(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{0}</w:t>
      </w:r>
      <w:r w:rsidRPr="0084388F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x)"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format(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eastAsia="ru-RU"/>
        </w:rPr>
        <w:t>*</w:t>
      </w: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set_exp_by_data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fig</w:t>
      </w:r>
      <w:proofErr w:type="spellEnd"/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99FFFF"/>
          <w:sz w:val="21"/>
          <w:szCs w:val="21"/>
          <w:lang w:val="ru-RU" w:eastAsia="ru-RU"/>
        </w:rPr>
        <w:t>=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gcf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Взять текущую фигуру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r w:rsidRPr="0084388F">
        <w:rPr>
          <w:rFonts w:ascii="Consolas" w:eastAsia="Times New Roman" w:hAnsi="Consolas" w:cs="Times New Roman"/>
          <w:color w:val="FF9DA4"/>
          <w:sz w:val="21"/>
          <w:szCs w:val="21"/>
          <w:lang w:val="ru-RU" w:eastAsia="ru-RU"/>
        </w:rPr>
        <w:t>fig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set_size_</w:t>
      </w:r>
      <w:proofErr w:type="gramStart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inches</w:t>
      </w:r>
      <w:proofErr w:type="spell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</w:t>
      </w:r>
      <w:proofErr w:type="gramEnd"/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5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 xml:space="preserve">, </w:t>
      </w:r>
      <w:r w:rsidRPr="0084388F">
        <w:rPr>
          <w:rFonts w:ascii="Consolas" w:eastAsia="Times New Roman" w:hAnsi="Consolas" w:cs="Times New Roman"/>
          <w:color w:val="FFC58F"/>
          <w:sz w:val="21"/>
          <w:szCs w:val="21"/>
          <w:lang w:val="ru-RU" w:eastAsia="ru-RU"/>
        </w:rPr>
        <w:t>15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)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 xml:space="preserve"> </w:t>
      </w: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Задать размеры графика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r w:rsidRPr="0084388F">
        <w:rPr>
          <w:rFonts w:ascii="Consolas" w:eastAsia="Times New Roman" w:hAnsi="Consolas" w:cs="Times New Roman"/>
          <w:color w:val="7285B7"/>
          <w:sz w:val="21"/>
          <w:szCs w:val="21"/>
          <w:lang w:val="ru-RU" w:eastAsia="ru-RU"/>
        </w:rPr>
        <w:t># Покажем окно с нарисованным графиком</w:t>
      </w:r>
    </w:p>
    <w:p w:rsidR="0084388F" w:rsidRPr="0084388F" w:rsidRDefault="0084388F" w:rsidP="0084388F">
      <w:pPr>
        <w:shd w:val="clear" w:color="auto" w:fill="002451"/>
        <w:suppressAutoHyphens w:val="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</w:pPr>
      <w:proofErr w:type="spellStart"/>
      <w:proofErr w:type="gramStart"/>
      <w:r w:rsidRPr="0084388F">
        <w:rPr>
          <w:rFonts w:ascii="Consolas" w:eastAsia="Times New Roman" w:hAnsi="Consolas" w:cs="Times New Roman"/>
          <w:color w:val="FFEEAD"/>
          <w:sz w:val="21"/>
          <w:szCs w:val="21"/>
          <w:lang w:val="ru-RU" w:eastAsia="ru-RU"/>
        </w:rPr>
        <w:t>plt</w:t>
      </w:r>
      <w:r w:rsidRPr="0084388F">
        <w:rPr>
          <w:rFonts w:ascii="Consolas" w:eastAsia="Times New Roman" w:hAnsi="Consolas" w:cs="Times New Roman"/>
          <w:color w:val="FFFFFF"/>
          <w:sz w:val="21"/>
          <w:szCs w:val="21"/>
          <w:lang w:val="ru-RU" w:eastAsia="ru-RU"/>
        </w:rPr>
        <w:t>.</w:t>
      </w:r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show</w:t>
      </w:r>
      <w:proofErr w:type="spellEnd"/>
      <w:proofErr w:type="gramEnd"/>
      <w:r w:rsidRPr="0084388F">
        <w:rPr>
          <w:rFonts w:ascii="Consolas" w:eastAsia="Times New Roman" w:hAnsi="Consolas" w:cs="Times New Roman"/>
          <w:color w:val="BBDAFF"/>
          <w:sz w:val="21"/>
          <w:szCs w:val="21"/>
          <w:lang w:val="ru-RU" w:eastAsia="ru-RU"/>
        </w:rPr>
        <w:t>()</w:t>
      </w:r>
    </w:p>
    <w:p w:rsidR="008A4887" w:rsidRDefault="008A4887" w:rsidP="0084388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4887" w:rsidRDefault="008A4887" w:rsidP="008A4887">
      <w:pPr>
        <w:pStyle w:val="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1" w:name="_Toc158808833"/>
      <w:r w:rsidRPr="008A4887">
        <w:rPr>
          <w:rFonts w:ascii="Times New Roman" w:hAnsi="Times New Roman" w:cs="Times New Roman"/>
          <w:b/>
          <w:color w:val="000000" w:themeColor="text1"/>
          <w:lang w:val="ru-RU"/>
        </w:rPr>
        <w:t>Краткий вывод по работе</w:t>
      </w:r>
      <w:bookmarkEnd w:id="11"/>
    </w:p>
    <w:p w:rsidR="008A4887" w:rsidRPr="00C94419" w:rsidRDefault="008A4887" w:rsidP="008A488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е</w:t>
      </w:r>
      <w:r w:rsidRPr="00771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Pr="00771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пешно</w:t>
      </w:r>
      <w:r w:rsidRPr="00771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ют</w:t>
      </w:r>
      <w:r w:rsidRPr="00771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713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оставленных в условиях данных. Задание 1 было выполнено с использованием двух способов, дабы проверить, что полученные значения оказались корректными и верными. Задание выполнено.</w:t>
      </w:r>
    </w:p>
    <w:sectPr w:rsidR="008A4887" w:rsidRPr="00C94419" w:rsidSect="00AA4B0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EE5" w:rsidRDefault="00063EE5" w:rsidP="00AA4B03">
      <w:pPr>
        <w:spacing w:after="0" w:line="240" w:lineRule="auto"/>
      </w:pPr>
      <w:r>
        <w:separator/>
      </w:r>
    </w:p>
  </w:endnote>
  <w:endnote w:type="continuationSeparator" w:id="0">
    <w:p w:rsidR="00063EE5" w:rsidRDefault="00063EE5" w:rsidP="00AA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810069"/>
      <w:docPartObj>
        <w:docPartGallery w:val="Page Numbers (Bottom of Page)"/>
        <w:docPartUnique/>
      </w:docPartObj>
    </w:sdtPr>
    <w:sdtEndPr/>
    <w:sdtContent>
      <w:p w:rsidR="00AA4B03" w:rsidRDefault="00AA4B0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419" w:rsidRPr="00C94419">
          <w:rPr>
            <w:noProof/>
            <w:lang w:val="ru-RU"/>
          </w:rPr>
          <w:t>2</w:t>
        </w:r>
        <w:r>
          <w:fldChar w:fldCharType="end"/>
        </w:r>
      </w:p>
    </w:sdtContent>
  </w:sdt>
  <w:p w:rsidR="00AA4B03" w:rsidRDefault="00AA4B0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EE5" w:rsidRDefault="00063EE5" w:rsidP="00AA4B03">
      <w:pPr>
        <w:spacing w:after="0" w:line="240" w:lineRule="auto"/>
      </w:pPr>
      <w:r>
        <w:separator/>
      </w:r>
    </w:p>
  </w:footnote>
  <w:footnote w:type="continuationSeparator" w:id="0">
    <w:p w:rsidR="00063EE5" w:rsidRDefault="00063EE5" w:rsidP="00AA4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B02A6"/>
    <w:multiLevelType w:val="hybridMultilevel"/>
    <w:tmpl w:val="AEA21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F2E09"/>
    <w:multiLevelType w:val="hybridMultilevel"/>
    <w:tmpl w:val="B7D6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F84"/>
    <w:rsid w:val="00063EE5"/>
    <w:rsid w:val="00146D12"/>
    <w:rsid w:val="00152F84"/>
    <w:rsid w:val="006A6319"/>
    <w:rsid w:val="006B1383"/>
    <w:rsid w:val="0084388F"/>
    <w:rsid w:val="008A4887"/>
    <w:rsid w:val="00A54EB3"/>
    <w:rsid w:val="00AA4B03"/>
    <w:rsid w:val="00C94419"/>
    <w:rsid w:val="00D612B6"/>
    <w:rsid w:val="00DB74F5"/>
    <w:rsid w:val="00F33F45"/>
    <w:rsid w:val="00F9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4D694"/>
  <w15:chartTrackingRefBased/>
  <w15:docId w15:val="{29F66DD5-EC99-42BE-B422-3188B6012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B4A"/>
    <w:pPr>
      <w:suppressAutoHyphens/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92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qFormat/>
    <w:rsid w:val="00F92B4A"/>
    <w:pPr>
      <w:spacing w:after="140" w:line="288" w:lineRule="auto"/>
    </w:pPr>
    <w:rPr>
      <w:rFonts w:ascii="Liberation Serif" w:eastAsia="WenQuanYi Micro Hei" w:hAnsi="Liberation Serif" w:cs="FreeSans"/>
      <w:kern w:val="2"/>
      <w:sz w:val="24"/>
      <w:szCs w:val="24"/>
      <w:lang w:val="ru-RU" w:eastAsia="zh-CN" w:bidi="hi-IN"/>
    </w:rPr>
  </w:style>
  <w:style w:type="table" w:styleId="a3">
    <w:name w:val="Table Grid"/>
    <w:basedOn w:val="a1"/>
    <w:uiPriority w:val="39"/>
    <w:rsid w:val="00F92B4A"/>
    <w:pPr>
      <w:suppressAutoHyphens/>
      <w:spacing w:after="0" w:line="240" w:lineRule="auto"/>
    </w:pPr>
    <w:rPr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2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F92B4A"/>
    <w:pPr>
      <w:suppressAutoHyphens w:val="0"/>
      <w:spacing w:line="259" w:lineRule="auto"/>
      <w:outlineLvl w:val="9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92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Normal (Web)"/>
    <w:basedOn w:val="a"/>
    <w:uiPriority w:val="99"/>
    <w:semiHidden/>
    <w:unhideWhenUsed/>
    <w:rsid w:val="00F92B4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92B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B4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92B4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92B4A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AA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A4B03"/>
    <w:rPr>
      <w:lang w:val="en-US"/>
    </w:rPr>
  </w:style>
  <w:style w:type="paragraph" w:styleId="aa">
    <w:name w:val="footer"/>
    <w:basedOn w:val="a"/>
    <w:link w:val="ab"/>
    <w:uiPriority w:val="99"/>
    <w:unhideWhenUsed/>
    <w:rsid w:val="00AA4B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A4B0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gler.ru/blog/python-koefficient-determinacii-r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kkafe1ix/ComputerSimulationLa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5E38B-27E9-46BD-8268-8805DDA71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0</Pages>
  <Words>1637</Words>
  <Characters>933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Huawei</cp:lastModifiedBy>
  <cp:revision>10</cp:revision>
  <dcterms:created xsi:type="dcterms:W3CDTF">2024-02-13T16:19:00Z</dcterms:created>
  <dcterms:modified xsi:type="dcterms:W3CDTF">2024-02-14T10:13:00Z</dcterms:modified>
</cp:coreProperties>
</file>